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2BA2C124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445881">
        <w:rPr>
          <w:szCs w:val="20"/>
        </w:rPr>
        <w:t>5</w:t>
      </w:r>
      <w:r w:rsidRPr="00700B34">
        <w:rPr>
          <w:szCs w:val="20"/>
        </w:rPr>
        <w:t>.</w:t>
      </w:r>
      <w:r w:rsidR="00E56311">
        <w:rPr>
          <w:szCs w:val="20"/>
        </w:rPr>
        <w:t xml:space="preserve"> </w:t>
      </w:r>
      <w:r w:rsidR="00445881">
        <w:rPr>
          <w:szCs w:val="20"/>
        </w:rPr>
        <w:t>červ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418C2B27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445881">
        <w:rPr>
          <w:b/>
          <w:szCs w:val="20"/>
        </w:rPr>
        <w:t>8</w:t>
      </w:r>
      <w:r w:rsidRPr="00700B34">
        <w:rPr>
          <w:b/>
          <w:szCs w:val="20"/>
        </w:rPr>
        <w:t xml:space="preserve">. </w:t>
      </w:r>
      <w:r w:rsidR="00EB09E3">
        <w:rPr>
          <w:b/>
          <w:szCs w:val="20"/>
        </w:rPr>
        <w:t xml:space="preserve">do </w:t>
      </w:r>
      <w:r w:rsidR="00445881">
        <w:rPr>
          <w:b/>
          <w:szCs w:val="20"/>
        </w:rPr>
        <w:t>14</w:t>
      </w:r>
      <w:r w:rsidR="00EB09E3">
        <w:rPr>
          <w:b/>
          <w:szCs w:val="20"/>
        </w:rPr>
        <w:t xml:space="preserve">. </w:t>
      </w:r>
      <w:r w:rsidR="0056592B">
        <w:rPr>
          <w:b/>
          <w:szCs w:val="20"/>
        </w:rPr>
        <w:t>června</w:t>
      </w:r>
      <w:r w:rsidR="005B63F3">
        <w:rPr>
          <w:b/>
          <w:szCs w:val="20"/>
        </w:rPr>
        <w:t xml:space="preserve">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7FC79681" w14:textId="36F71C7A" w:rsidR="006E5C4D" w:rsidRDefault="00445881" w:rsidP="006E5C4D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PONDĚLÍ</w:t>
      </w:r>
      <w:r w:rsidR="0013102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8</w:t>
      </w:r>
      <w:r w:rsidR="0056592B">
        <w:rPr>
          <w:b/>
          <w:bCs/>
          <w:u w:val="single"/>
        </w:rPr>
        <w:t>.</w:t>
      </w:r>
      <w:r w:rsidR="006E5C4D">
        <w:rPr>
          <w:b/>
          <w:bCs/>
          <w:u w:val="single"/>
        </w:rPr>
        <w:t xml:space="preserve"> </w:t>
      </w:r>
      <w:r w:rsidR="0056592B">
        <w:rPr>
          <w:b/>
          <w:bCs/>
          <w:u w:val="single"/>
        </w:rPr>
        <w:t>ČERVNA</w:t>
      </w:r>
      <w:r w:rsidR="006E5C4D">
        <w:rPr>
          <w:b/>
          <w:bCs/>
          <w:u w:val="single"/>
        </w:rPr>
        <w:t xml:space="preserve"> 2026</w:t>
      </w:r>
    </w:p>
    <w:p w14:paraId="0A779C0D" w14:textId="64ABF3C0" w:rsidR="0056592B" w:rsidRPr="0056592B" w:rsidRDefault="00445881" w:rsidP="0056592B">
      <w:pPr>
        <w:pStyle w:val="Default"/>
        <w:rPr>
          <w:b/>
          <w:bCs/>
        </w:rPr>
      </w:pPr>
      <w:proofErr w:type="spellStart"/>
      <w:r>
        <w:rPr>
          <w:b/>
          <w:bCs/>
        </w:rPr>
        <w:t>SpaceBuzz</w:t>
      </w:r>
      <w:proofErr w:type="spellEnd"/>
      <w:r>
        <w:rPr>
          <w:b/>
          <w:bCs/>
        </w:rPr>
        <w:t xml:space="preserve"> 2026</w:t>
      </w:r>
    </w:p>
    <w:p w14:paraId="5A4C4002" w14:textId="14ED22F3" w:rsidR="006E5C4D" w:rsidRDefault="00445881" w:rsidP="006E5C4D">
      <w:pPr>
        <w:pStyle w:val="Default"/>
        <w:rPr>
          <w:b/>
          <w:bCs/>
        </w:rPr>
      </w:pPr>
      <w:r>
        <w:rPr>
          <w:b/>
          <w:bCs/>
        </w:rPr>
        <w:t>Praha</w:t>
      </w:r>
    </w:p>
    <w:p w14:paraId="3A4069F0" w14:textId="77777777" w:rsidR="006E5C4D" w:rsidRDefault="006E5C4D" w:rsidP="006E5C4D">
      <w:pPr>
        <w:pStyle w:val="Default"/>
        <w:rPr>
          <w:b/>
          <w:bCs/>
        </w:rPr>
      </w:pPr>
    </w:p>
    <w:p w14:paraId="6AF55ECF" w14:textId="4A2996E8" w:rsidR="00445881" w:rsidRPr="00445881" w:rsidRDefault="00445881" w:rsidP="00445881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445881">
        <w:rPr>
          <w:rFonts w:eastAsia="Calibri"/>
          <w:lang w:eastAsia="en-US"/>
        </w:rPr>
        <w:t xml:space="preserve">V pondělí 8. června dorazí česká roadshow </w:t>
      </w:r>
      <w:proofErr w:type="spellStart"/>
      <w:r w:rsidRPr="00445881">
        <w:rPr>
          <w:rFonts w:eastAsia="Calibri"/>
          <w:lang w:eastAsia="en-US"/>
        </w:rPr>
        <w:t>SpaceBuzz</w:t>
      </w:r>
      <w:proofErr w:type="spellEnd"/>
      <w:r w:rsidRPr="00445881">
        <w:rPr>
          <w:rFonts w:eastAsia="Calibri"/>
          <w:lang w:eastAsia="en-US"/>
        </w:rPr>
        <w:t xml:space="preserve"> na pražské Výstaviště, které se na jeden den promění v místo plné vesmírných technologií, inspirace a zážitků pro školy i</w:t>
      </w:r>
      <w:r>
        <w:rPr>
          <w:rFonts w:eastAsia="Calibri"/>
          <w:lang w:eastAsia="en-US"/>
        </w:rPr>
        <w:t> </w:t>
      </w:r>
      <w:r w:rsidRPr="00445881">
        <w:rPr>
          <w:rFonts w:eastAsia="Calibri"/>
          <w:lang w:eastAsia="en-US"/>
        </w:rPr>
        <w:t xml:space="preserve">širokou veřejnost. Hlavním lákadlem bude unikátní osmnáctimetrový trenažér </w:t>
      </w:r>
      <w:proofErr w:type="spellStart"/>
      <w:r w:rsidRPr="00445881">
        <w:rPr>
          <w:rFonts w:eastAsia="Calibri"/>
          <w:lang w:eastAsia="en-US"/>
        </w:rPr>
        <w:t>SpaceBuzz</w:t>
      </w:r>
      <w:proofErr w:type="spellEnd"/>
      <w:r w:rsidRPr="00445881">
        <w:rPr>
          <w:rFonts w:eastAsia="Calibri"/>
          <w:lang w:eastAsia="en-US"/>
        </w:rPr>
        <w:t>, který návštěvníkům prostřednictvím virtuální reality zprostředkuje cestu na oběžnou dráhu Země a pohled na naši planetu očima astronautů. Pražská zastávka nabídne také doprovodný program, armádní techniku i setkání s osobnostmi spojenými s kosmonautikou.</w:t>
      </w:r>
    </w:p>
    <w:p w14:paraId="3108B162" w14:textId="70485C8A" w:rsidR="00715139" w:rsidRPr="00D63B9A" w:rsidRDefault="00445881" w:rsidP="00445881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445881">
        <w:rPr>
          <w:rFonts w:eastAsia="Calibri"/>
          <w:lang w:eastAsia="en-US"/>
        </w:rPr>
        <w:t>Součástí programu bude také Univerzita obrany, která se do roadshow zapojuje svou prezentací a stánkem s ukázkami. Návštěvníci se tak budou moci blíže seznámit s tím, jak se v</w:t>
      </w:r>
      <w:r w:rsidR="00B06979">
        <w:rPr>
          <w:rFonts w:eastAsia="Calibri"/>
          <w:lang w:eastAsia="en-US"/>
        </w:rPr>
        <w:t> </w:t>
      </w:r>
      <w:r w:rsidRPr="00445881">
        <w:rPr>
          <w:rFonts w:eastAsia="Calibri"/>
          <w:lang w:eastAsia="en-US"/>
        </w:rPr>
        <w:t xml:space="preserve">prostředí jediné vojenské vysoké školy v České republice propojují moderní technologie, vzdělávání, obrana a příprava budoucích odborníků. Symbolickou spojnicí mezi Univerzitou obrany a českou cestou do vesmíru je také Aleš Svoboda – absolvent Univerzity obrany, bojový pilot Vzdušných sil Armády České republiky a člen záložního týmu astronautů ESA, jehož avatar provází děti virtuální vesmírnou misí </w:t>
      </w:r>
      <w:proofErr w:type="spellStart"/>
      <w:r w:rsidRPr="00445881">
        <w:rPr>
          <w:rFonts w:eastAsia="Calibri"/>
          <w:lang w:eastAsia="en-US"/>
        </w:rPr>
        <w:t>SpaceBuzz</w:t>
      </w:r>
      <w:proofErr w:type="spellEnd"/>
      <w:r w:rsidRPr="00445881">
        <w:rPr>
          <w:rFonts w:eastAsia="Calibri"/>
          <w:lang w:eastAsia="en-US"/>
        </w:rPr>
        <w:t>.</w:t>
      </w:r>
    </w:p>
    <w:p w14:paraId="25086428" w14:textId="77777777" w:rsidR="00D63B9A" w:rsidRPr="00D63B9A" w:rsidRDefault="00D63B9A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</w:p>
    <w:p w14:paraId="37A9422C" w14:textId="02B7644B" w:rsidR="00357A09" w:rsidRDefault="006E5C4D" w:rsidP="00BF05F9">
      <w:pPr>
        <w:pStyle w:val="Default"/>
        <w:jc w:val="both"/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t>Michal Šmiraus</w:t>
      </w:r>
      <w:r w:rsidRPr="00355A43">
        <w:t xml:space="preserve">, </w:t>
      </w:r>
      <w:r>
        <w:t xml:space="preserve">tiskový mluvčí Univerzity </w:t>
      </w:r>
      <w:r w:rsidRPr="00355A43">
        <w:t>obrany</w:t>
      </w:r>
      <w:r>
        <w:t xml:space="preserve">, </w:t>
      </w:r>
      <w:r w:rsidRPr="00355A43">
        <w:t xml:space="preserve">tel.: </w:t>
      </w:r>
      <w:r w:rsidRPr="00C93FCD">
        <w:t>973 442 818</w:t>
      </w:r>
      <w:r w:rsidRPr="00355A43">
        <w:t xml:space="preserve">, </w:t>
      </w:r>
      <w:r>
        <w:t xml:space="preserve">mobil: 606 670 189, e-mail: </w:t>
      </w:r>
      <w:hyperlink r:id="rId9" w:history="1">
        <w:r w:rsidR="0016345E" w:rsidRPr="00970D3B">
          <w:rPr>
            <w:rStyle w:val="Hypertextovodkaz"/>
          </w:rPr>
          <w:t>tiskovy.mluvci@unob.cz</w:t>
        </w:r>
      </w:hyperlink>
    </w:p>
    <w:p w14:paraId="58505349" w14:textId="77777777" w:rsidR="0016345E" w:rsidRDefault="0016345E" w:rsidP="00BF05F9">
      <w:pPr>
        <w:pStyle w:val="Default"/>
        <w:jc w:val="both"/>
      </w:pPr>
    </w:p>
    <w:p w14:paraId="7CF43428" w14:textId="77777777" w:rsidR="0016345E" w:rsidRDefault="0016345E" w:rsidP="0016345E">
      <w:pPr>
        <w:pStyle w:val="Default"/>
        <w:rPr>
          <w:b/>
          <w:bCs/>
          <w:u w:val="single"/>
        </w:rPr>
      </w:pPr>
    </w:p>
    <w:p w14:paraId="41F78830" w14:textId="4D2A537C" w:rsidR="0016345E" w:rsidRDefault="0016345E" w:rsidP="0016345E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SOBOTA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3</w:t>
      </w:r>
      <w:r>
        <w:rPr>
          <w:b/>
          <w:bCs/>
          <w:u w:val="single"/>
        </w:rPr>
        <w:t>. ČERVNA 2026</w:t>
      </w:r>
    </w:p>
    <w:p w14:paraId="50307EE4" w14:textId="4E3A3964" w:rsidR="0016345E" w:rsidRPr="0056592B" w:rsidRDefault="0016345E" w:rsidP="0016345E">
      <w:pPr>
        <w:pStyle w:val="Default"/>
        <w:rPr>
          <w:b/>
          <w:bCs/>
        </w:rPr>
      </w:pPr>
      <w:r w:rsidRPr="0016345E">
        <w:rPr>
          <w:b/>
          <w:bCs/>
        </w:rPr>
        <w:t>VOPEN DAY</w:t>
      </w:r>
    </w:p>
    <w:p w14:paraId="6F80C86B" w14:textId="1904DE73" w:rsidR="0016345E" w:rsidRDefault="0016345E" w:rsidP="0016345E">
      <w:pPr>
        <w:pStyle w:val="Default"/>
        <w:rPr>
          <w:b/>
          <w:bCs/>
        </w:rPr>
      </w:pPr>
      <w:r>
        <w:rPr>
          <w:b/>
          <w:bCs/>
        </w:rPr>
        <w:t>Šenov u Nového Jičína</w:t>
      </w:r>
    </w:p>
    <w:p w14:paraId="3A9597AC" w14:textId="77777777" w:rsidR="0016345E" w:rsidRDefault="0016345E" w:rsidP="0016345E">
      <w:pPr>
        <w:pStyle w:val="Default"/>
        <w:rPr>
          <w:b/>
          <w:bCs/>
        </w:rPr>
      </w:pPr>
    </w:p>
    <w:p w14:paraId="6F898B7C" w14:textId="0484C33A" w:rsidR="0016345E" w:rsidRPr="0016345E" w:rsidRDefault="0016345E" w:rsidP="0016345E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16345E">
        <w:rPr>
          <w:rFonts w:eastAsia="Calibri"/>
          <w:lang w:eastAsia="en-US"/>
        </w:rPr>
        <w:t>Oslavy 80 let VOP CZ vyvrcholí v sobotu 13. června dnem otevřených dveří v areálu podniku v Šenově u Nového Jičína. Návštěvníky čeká program spojený s vojenskou technikou, zázemím jednoho z klíčových státních podniků českého obranného průmyslu i</w:t>
      </w:r>
      <w:r w:rsidR="006F0E29">
        <w:rPr>
          <w:rFonts w:eastAsia="Calibri"/>
          <w:lang w:eastAsia="en-US"/>
        </w:rPr>
        <w:t> </w:t>
      </w:r>
      <w:r w:rsidRPr="0016345E">
        <w:rPr>
          <w:rFonts w:eastAsia="Calibri"/>
          <w:lang w:eastAsia="en-US"/>
        </w:rPr>
        <w:t>doprovodnými aktivitami pro celou rodinu. Jedním z hlavních lákadel bude možnost vidět zblízka bojové vozidlo pěchoty CV90, na jehož výrobě se bude VOP CZ podílet.</w:t>
      </w:r>
    </w:p>
    <w:p w14:paraId="4E0662DB" w14:textId="29107CC5" w:rsidR="0016345E" w:rsidRPr="00D63B9A" w:rsidRDefault="0016345E" w:rsidP="0016345E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16345E">
        <w:rPr>
          <w:rFonts w:eastAsia="Calibri"/>
          <w:lang w:eastAsia="en-US"/>
        </w:rPr>
        <w:t>Součástí programu bude také Univerzita obrany, která se návštěvníkům představí prostřednictvím svého stánku a praktických ukázek. Zájemci se budou moci seznámit s tím, jak jediné vojenské vysoké školství v České republice propojuje moderní technologie, obranu, vzdělávání a přípravu budoucích vojenských profesionálů. Stejně jako na dalších veřejných a</w:t>
      </w:r>
      <w:r w:rsidR="006F0E29">
        <w:rPr>
          <w:rFonts w:eastAsia="Calibri"/>
          <w:lang w:eastAsia="en-US"/>
        </w:rPr>
        <w:t> </w:t>
      </w:r>
      <w:r w:rsidRPr="0016345E">
        <w:rPr>
          <w:rFonts w:eastAsia="Calibri"/>
          <w:lang w:eastAsia="en-US"/>
        </w:rPr>
        <w:t>armádních akcích nabídne Univerzita obrany prostor pro dotazy, osobní setkání i bližší představení možností studia a uplatnění jejích absolventů.</w:t>
      </w:r>
    </w:p>
    <w:p w14:paraId="660B543B" w14:textId="77777777" w:rsidR="0016345E" w:rsidRPr="00D63B9A" w:rsidRDefault="0016345E" w:rsidP="0016345E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</w:p>
    <w:p w14:paraId="319526A0" w14:textId="5BAB521E" w:rsidR="0016345E" w:rsidRPr="00BF05F9" w:rsidRDefault="0016345E" w:rsidP="0016345E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t>Michal Šmiraus</w:t>
      </w:r>
      <w:r w:rsidRPr="00355A43">
        <w:t xml:space="preserve">, </w:t>
      </w:r>
      <w:r>
        <w:t xml:space="preserve">tiskový mluvčí Univerzity </w:t>
      </w:r>
      <w:r w:rsidRPr="00355A43">
        <w:t>obrany</w:t>
      </w:r>
      <w:r>
        <w:t xml:space="preserve">, </w:t>
      </w:r>
      <w:r w:rsidRPr="00355A43">
        <w:t xml:space="preserve">tel.: </w:t>
      </w:r>
      <w:r w:rsidRPr="00C93FCD">
        <w:t>973 442 818</w:t>
      </w:r>
      <w:r w:rsidRPr="00355A43">
        <w:t xml:space="preserve">, </w:t>
      </w:r>
      <w:r>
        <w:t xml:space="preserve">mobil: 606 670 189, e-mail: </w:t>
      </w:r>
      <w:r w:rsidRPr="009E440C">
        <w:t>tiskovy.mluvci@unob.cz</w:t>
      </w:r>
    </w:p>
    <w:sectPr w:rsidR="0016345E" w:rsidRPr="00BF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F247" w14:textId="77777777" w:rsidR="0074515C" w:rsidRDefault="0074515C" w:rsidP="001526AB">
      <w:r>
        <w:separator/>
      </w:r>
    </w:p>
  </w:endnote>
  <w:endnote w:type="continuationSeparator" w:id="0">
    <w:p w14:paraId="15B06EB9" w14:textId="77777777" w:rsidR="0074515C" w:rsidRDefault="0074515C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2DCD" w14:textId="77777777" w:rsidR="0074515C" w:rsidRDefault="0074515C" w:rsidP="001526AB">
      <w:r>
        <w:separator/>
      </w:r>
    </w:p>
  </w:footnote>
  <w:footnote w:type="continuationSeparator" w:id="0">
    <w:p w14:paraId="188DF803" w14:textId="77777777" w:rsidR="0074515C" w:rsidRDefault="0074515C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1BB"/>
    <w:rsid w:val="0004256E"/>
    <w:rsid w:val="00043403"/>
    <w:rsid w:val="000439C4"/>
    <w:rsid w:val="000522CA"/>
    <w:rsid w:val="000529A2"/>
    <w:rsid w:val="00054BC8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1F09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06A67"/>
    <w:rsid w:val="0011011F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102F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45E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4D21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7DE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B9B"/>
    <w:rsid w:val="002867F6"/>
    <w:rsid w:val="00290EB7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847"/>
    <w:rsid w:val="002F1AAC"/>
    <w:rsid w:val="002F584C"/>
    <w:rsid w:val="003010D3"/>
    <w:rsid w:val="003049DD"/>
    <w:rsid w:val="0030676A"/>
    <w:rsid w:val="0031125D"/>
    <w:rsid w:val="00311F27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102"/>
    <w:rsid w:val="00350A0A"/>
    <w:rsid w:val="003518DA"/>
    <w:rsid w:val="00356083"/>
    <w:rsid w:val="00356D49"/>
    <w:rsid w:val="003574DF"/>
    <w:rsid w:val="00357A09"/>
    <w:rsid w:val="00364588"/>
    <w:rsid w:val="00364D0F"/>
    <w:rsid w:val="00365A1B"/>
    <w:rsid w:val="00370190"/>
    <w:rsid w:val="003706D6"/>
    <w:rsid w:val="00371141"/>
    <w:rsid w:val="00372929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94A3D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1591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4E52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5881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6A3D"/>
    <w:rsid w:val="004A7DE2"/>
    <w:rsid w:val="004B24BE"/>
    <w:rsid w:val="004B491D"/>
    <w:rsid w:val="004B58A3"/>
    <w:rsid w:val="004B6293"/>
    <w:rsid w:val="004B77BE"/>
    <w:rsid w:val="004C3908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7FC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6592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182F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4D8D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5C4D"/>
    <w:rsid w:val="006E70DF"/>
    <w:rsid w:val="006F0E29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1864"/>
    <w:rsid w:val="00713922"/>
    <w:rsid w:val="007150B6"/>
    <w:rsid w:val="00715139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515C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56DD6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6A9C"/>
    <w:rsid w:val="00946BF1"/>
    <w:rsid w:val="0094765F"/>
    <w:rsid w:val="00951562"/>
    <w:rsid w:val="00952709"/>
    <w:rsid w:val="00954A53"/>
    <w:rsid w:val="00954B35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5C42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2A66"/>
    <w:rsid w:val="009B32B8"/>
    <w:rsid w:val="009B4161"/>
    <w:rsid w:val="009B486B"/>
    <w:rsid w:val="009B6123"/>
    <w:rsid w:val="009C0C93"/>
    <w:rsid w:val="009C14AA"/>
    <w:rsid w:val="009C67D5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C13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6152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38A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06979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6F40"/>
    <w:rsid w:val="00BE7D8C"/>
    <w:rsid w:val="00BF05F9"/>
    <w:rsid w:val="00BF107D"/>
    <w:rsid w:val="00BF291B"/>
    <w:rsid w:val="00BF5120"/>
    <w:rsid w:val="00C05343"/>
    <w:rsid w:val="00C0617F"/>
    <w:rsid w:val="00C06A9C"/>
    <w:rsid w:val="00C06F38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5A74"/>
    <w:rsid w:val="00C56DBC"/>
    <w:rsid w:val="00C61188"/>
    <w:rsid w:val="00C620CB"/>
    <w:rsid w:val="00C6355F"/>
    <w:rsid w:val="00C63FCE"/>
    <w:rsid w:val="00C669A4"/>
    <w:rsid w:val="00C66D63"/>
    <w:rsid w:val="00C6716C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3D04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3B9A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1E7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451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31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4541"/>
    <w:rsid w:val="00EB09BC"/>
    <w:rsid w:val="00EB09E3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59E5"/>
    <w:rsid w:val="00F06CDF"/>
    <w:rsid w:val="00F06E95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975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skovy.mluvci@uno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2537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58</cp:revision>
  <cp:lastPrinted>2024-11-07T13:33:00Z</cp:lastPrinted>
  <dcterms:created xsi:type="dcterms:W3CDTF">2026-03-26T08:16:00Z</dcterms:created>
  <dcterms:modified xsi:type="dcterms:W3CDTF">2026-06-05T07:46:00Z</dcterms:modified>
</cp:coreProperties>
</file>